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IN"/>
        </w:rPr>
        <w:id w:val="-605725812"/>
        <w:docPartObj>
          <w:docPartGallery w:val="Cover Pages"/>
          <w:docPartUnique/>
        </w:docPartObj>
      </w:sdtPr>
      <w:sdtEndPr>
        <w:rPr>
          <w:sz w:val="60"/>
          <w:szCs w:val="60"/>
        </w:rPr>
      </w:sdtEndPr>
      <w:sdtContent>
        <w:p w14:paraId="2CC82798" w14:textId="607D4383" w:rsidR="00E028D0" w:rsidRDefault="00E028D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A3CF22" wp14:editId="02E28D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79638A8" w14:textId="6F99776A" w:rsidR="00E028D0" w:rsidRDefault="00E028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41023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A3CF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9638A8" w14:textId="6F99776A" w:rsidR="00E028D0" w:rsidRDefault="00E028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5C41575" w14:textId="6028D3CB" w:rsidR="00E028D0" w:rsidRDefault="00E028D0" w:rsidP="00E028D0">
          <w:pPr>
            <w:rPr>
              <w:sz w:val="60"/>
              <w:szCs w:val="6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B8DE50" wp14:editId="67A2B3C6">
                    <wp:simplePos x="0" y="0"/>
                    <wp:positionH relativeFrom="column">
                      <wp:posOffset>2080260</wp:posOffset>
                    </wp:positionH>
                    <wp:positionV relativeFrom="paragraph">
                      <wp:posOffset>2439827</wp:posOffset>
                    </wp:positionV>
                    <wp:extent cx="4020207" cy="938151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0207" cy="9381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9DA94C" w14:textId="3E6F818A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Name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                           Rishabh Sharma</w:t>
                                </w:r>
                              </w:p>
                              <w:p w14:paraId="51F5940E" w14:textId="41B576B6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34102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>Registration Number</w:t>
                                </w:r>
                                <w:r w:rsidRPr="00E028D0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   20MAI00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DB8DE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63.8pt;margin-top:192.1pt;width:316.55pt;height:73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" fillcolor="white [3201]" stroked="f" strokeweight=".5pt">
                    <v:textbox>
                      <w:txbxContent>
                        <w:p w14:paraId="689DA94C" w14:textId="3E6F818A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Name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                           Rishabh Sharma</w:t>
                          </w:r>
                        </w:p>
                        <w:p w14:paraId="51F5940E" w14:textId="41B576B6" w:rsidR="00E028D0" w:rsidRPr="00E028D0" w:rsidRDefault="00E028D0">
                          <w:pPr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r w:rsidRPr="0034102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>Registration Number</w:t>
                          </w:r>
                          <w:r w:rsidRPr="00E028D0"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  <w:t xml:space="preserve">    20MAI008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4A6E26" wp14:editId="50910796">
                    <wp:simplePos x="0" y="0"/>
                    <wp:positionH relativeFrom="page">
                      <wp:posOffset>3080633</wp:posOffset>
                    </wp:positionH>
                    <wp:positionV relativeFrom="page">
                      <wp:posOffset>2227292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41E8E" w14:textId="3376045B" w:rsidR="00E028D0" w:rsidRPr="00E028D0" w:rsidRDefault="003479BF">
                                <w:pPr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479BF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ssociation Rule M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4A6E26" id="Text Box 1" o:spid="_x0000_s1056" type="#_x0000_t202" style="position:absolute;margin-left:242.55pt;margin-top:175.4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" filled="f" stroked="f" strokeweight=".5pt">
                    <v:textbox style="mso-fit-shape-to-text:t" inset="0,0,0,0">
                      <w:txbxContent>
                        <w:p w14:paraId="73841E8E" w14:textId="3376045B" w:rsidR="00E028D0" w:rsidRPr="00E028D0" w:rsidRDefault="003479BF">
                          <w:pPr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479B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ssociation Rule Mi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15F52A" wp14:editId="21B73F2E">
                    <wp:simplePos x="0" y="0"/>
                    <wp:positionH relativeFrom="column">
                      <wp:posOffset>2078025</wp:posOffset>
                    </wp:positionH>
                    <wp:positionV relativeFrom="paragraph">
                      <wp:posOffset>707390</wp:posOffset>
                    </wp:positionV>
                    <wp:extent cx="2778826" cy="938151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78826" cy="938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3C633" w14:textId="678AFAB3" w:rsidR="00E028D0" w:rsidRPr="00E028D0" w:rsidRDefault="00E028D0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</w:pPr>
                                <w:r w:rsidRPr="00E028D0"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ASSIGNMENT-</w:t>
                                </w:r>
                                <w:r w:rsidR="003479BF">
                                  <w:rPr>
                                    <w:color w:val="4472C4" w:themeColor="accent1"/>
                                    <w:sz w:val="60"/>
                                    <w:szCs w:val="6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915F52A" id="Text Box 11" o:spid="_x0000_s1057" type="#_x0000_t202" style="position:absolute;margin-left:163.6pt;margin-top:55.7pt;width:218.8pt;height:7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" filled="f" stroked="f">
                    <v:textbox>
                      <w:txbxContent>
                        <w:p w14:paraId="5A73C633" w14:textId="678AFAB3" w:rsidR="00E028D0" w:rsidRPr="00E028D0" w:rsidRDefault="00E028D0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</w:pPr>
                          <w:r w:rsidRPr="00E028D0"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  <w:t>ASSIGNMENT-</w:t>
                          </w:r>
                          <w:r w:rsidR="003479BF">
                            <w:rPr>
                              <w:color w:val="4472C4" w:themeColor="accent1"/>
                              <w:sz w:val="60"/>
                              <w:szCs w:val="60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1951F594" w14:textId="55BDAF87" w:rsidR="00FE4A9F" w:rsidRDefault="00FE4A9F" w:rsidP="00E028D0">
      <w:pPr>
        <w:rPr>
          <w:sz w:val="60"/>
          <w:szCs w:val="60"/>
        </w:rPr>
      </w:pPr>
    </w:p>
    <w:p w14:paraId="6903A2EF" w14:textId="4B8EA34F" w:rsidR="00FE4A9F" w:rsidRDefault="00FE4A9F" w:rsidP="00E028D0">
      <w:pPr>
        <w:rPr>
          <w:sz w:val="60"/>
          <w:szCs w:val="60"/>
        </w:rPr>
      </w:pPr>
    </w:p>
    <w:p w14:paraId="3A1BEA89" w14:textId="5C0165A1" w:rsidR="00FE4A9F" w:rsidRDefault="00FE4A9F" w:rsidP="00E028D0">
      <w:pPr>
        <w:rPr>
          <w:sz w:val="60"/>
          <w:szCs w:val="60"/>
        </w:rPr>
      </w:pPr>
    </w:p>
    <w:p w14:paraId="3CA4C5DA" w14:textId="18471969" w:rsidR="00FE4A9F" w:rsidRDefault="00FE4A9F" w:rsidP="00E028D0">
      <w:pPr>
        <w:rPr>
          <w:sz w:val="60"/>
          <w:szCs w:val="60"/>
        </w:rPr>
      </w:pPr>
    </w:p>
    <w:p w14:paraId="7AA6831E" w14:textId="3214ACCA" w:rsidR="00FE4A9F" w:rsidRDefault="00341023" w:rsidP="00E028D0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DA39F" wp14:editId="24DA4EE5">
                <wp:simplePos x="0" y="0"/>
                <wp:positionH relativeFrom="column">
                  <wp:posOffset>676566</wp:posOffset>
                </wp:positionH>
                <wp:positionV relativeFrom="paragraph">
                  <wp:posOffset>493016</wp:posOffset>
                </wp:positionV>
                <wp:extent cx="5207410" cy="1045028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410" cy="1045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39AD" w14:textId="2BEF499A" w:rsidR="00FE4A9F" w:rsidRPr="00FE4A9F" w:rsidRDefault="00FE4A9F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GitHub </w:t>
                            </w:r>
                            <w:proofErr w:type="gramStart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Link :</w:t>
                            </w:r>
                            <w:proofErr w:type="gramEnd"/>
                            <w:r w:rsidR="00341023" w:rsidRPr="00341023"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479BF" w:rsidRPr="003479BF"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t>https://github.com/rishabh5197/Data-Mining/tree/main/Assignmen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39F" id="Text Box 32" o:spid="_x0000_s1058" type="#_x0000_t202" style="position:absolute;margin-left:53.25pt;margin-top:38.8pt;width:410.05pt;height:8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" fillcolor="white [3201]" stroked="f" strokeweight=".5pt">
                <v:textbox>
                  <w:txbxContent>
                    <w:p w14:paraId="708D39AD" w14:textId="2BEF499A" w:rsidR="00FE4A9F" w:rsidRPr="00FE4A9F" w:rsidRDefault="00FE4A9F">
                      <w:pP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</w:pPr>
                      <w:r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GitHub </w:t>
                      </w:r>
                      <w:proofErr w:type="gramStart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Link :</w:t>
                      </w:r>
                      <w:proofErr w:type="gramEnd"/>
                      <w:r w:rsidR="00341023" w:rsidRPr="00341023"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-</w:t>
                      </w:r>
                      <w:r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479BF" w:rsidRPr="003479BF">
                        <w:rPr>
                          <w:color w:val="4472C4" w:themeColor="accent1"/>
                          <w:sz w:val="36"/>
                          <w:szCs w:val="36"/>
                          <w:lang w:val="en-US"/>
                        </w:rPr>
                        <w:t>https://github.com/rishabh5197/Data-Mining/tree/main/Assignment-2</w:t>
                      </w:r>
                    </w:p>
                  </w:txbxContent>
                </v:textbox>
              </v:shape>
            </w:pict>
          </mc:Fallback>
        </mc:AlternateContent>
      </w:r>
    </w:p>
    <w:p w14:paraId="7F874FB7" w14:textId="15E760CE" w:rsidR="00FE4A9F" w:rsidRDefault="00FE4A9F" w:rsidP="00E028D0">
      <w:pPr>
        <w:rPr>
          <w:sz w:val="60"/>
          <w:szCs w:val="60"/>
        </w:rPr>
      </w:pP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  <w:r>
        <w:rPr>
          <w:sz w:val="60"/>
          <w:szCs w:val="60"/>
        </w:rPr>
        <w:tab/>
      </w:r>
    </w:p>
    <w:p w14:paraId="687979BA" w14:textId="173FCBEF" w:rsidR="003479BF" w:rsidRDefault="003479BF" w:rsidP="00E028D0">
      <w:pPr>
        <w:rPr>
          <w:sz w:val="60"/>
          <w:szCs w:val="60"/>
        </w:rPr>
      </w:pPr>
    </w:p>
    <w:p w14:paraId="057F50DE" w14:textId="004DFB3E" w:rsidR="003479BF" w:rsidRDefault="003479BF" w:rsidP="00E028D0">
      <w:pPr>
        <w:rPr>
          <w:sz w:val="60"/>
          <w:szCs w:val="60"/>
        </w:rPr>
      </w:pPr>
    </w:p>
    <w:p w14:paraId="4AAC1B8A" w14:textId="47A968CE" w:rsidR="003479BF" w:rsidRDefault="003479BF" w:rsidP="00E028D0">
      <w:pPr>
        <w:rPr>
          <w:sz w:val="60"/>
          <w:szCs w:val="60"/>
        </w:rPr>
      </w:pPr>
    </w:p>
    <w:p w14:paraId="49268FBC" w14:textId="67650486" w:rsidR="003479BF" w:rsidRDefault="003479BF" w:rsidP="00E028D0">
      <w:pPr>
        <w:rPr>
          <w:sz w:val="60"/>
          <w:szCs w:val="60"/>
        </w:rPr>
      </w:pPr>
    </w:p>
    <w:p w14:paraId="296B71BB" w14:textId="19F6DFBD" w:rsidR="003479BF" w:rsidRDefault="003479BF" w:rsidP="00E028D0">
      <w:pPr>
        <w:rPr>
          <w:sz w:val="60"/>
          <w:szCs w:val="60"/>
        </w:rPr>
      </w:pPr>
    </w:p>
    <w:p w14:paraId="2EF2101B" w14:textId="1760A95D" w:rsidR="003479BF" w:rsidRDefault="003479BF" w:rsidP="00E028D0">
      <w:pPr>
        <w:rPr>
          <w:sz w:val="60"/>
          <w:szCs w:val="60"/>
        </w:rPr>
      </w:pPr>
    </w:p>
    <w:p w14:paraId="724E082F" w14:textId="369CE424" w:rsidR="003479BF" w:rsidRDefault="003479BF" w:rsidP="00E028D0">
      <w:pPr>
        <w:rPr>
          <w:sz w:val="60"/>
          <w:szCs w:val="60"/>
        </w:rPr>
      </w:pPr>
    </w:p>
    <w:p w14:paraId="3BE916AA" w14:textId="78174C93" w:rsidR="003479BF" w:rsidRDefault="003479BF" w:rsidP="00E028D0">
      <w:pPr>
        <w:rPr>
          <w:sz w:val="30"/>
          <w:szCs w:val="30"/>
        </w:rPr>
      </w:pPr>
    </w:p>
    <w:p w14:paraId="30E194EC" w14:textId="4479FE46" w:rsidR="003479BF" w:rsidRDefault="003479BF" w:rsidP="003479B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scription About dataset</w:t>
      </w:r>
    </w:p>
    <w:p w14:paraId="79E8F76B" w14:textId="17DD95F8" w:rsidR="005926C1" w:rsidRDefault="005926C1" w:rsidP="005926C1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given dataset contains 20 rows and there are number of items present in each row.</w:t>
      </w:r>
    </w:p>
    <w:p w14:paraId="2ACF040A" w14:textId="71A217A6" w:rsidR="005926C1" w:rsidRPr="005926C1" w:rsidRDefault="005926C1" w:rsidP="005926C1">
      <w:pPr>
        <w:pStyle w:val="ListParagraph"/>
        <w:numPr>
          <w:ilvl w:val="0"/>
          <w:numId w:val="1"/>
        </w:num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ach row is considered as transaction and the number of product present in it are the products purchased during that transaction.</w:t>
      </w:r>
    </w:p>
    <w:p w14:paraId="171C9DF2" w14:textId="72723369" w:rsidR="003479BF" w:rsidRDefault="005926C1" w:rsidP="005926C1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DAA9F53" wp14:editId="55AF0BA4">
            <wp:extent cx="3286125" cy="4953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2C55" w14:textId="77777777" w:rsidR="005926C1" w:rsidRDefault="005926C1" w:rsidP="005926C1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re are 11 different items present in the dataset that are-</w:t>
      </w:r>
    </w:p>
    <w:p w14:paraId="3C1A018C" w14:textId="20099D10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BISCUIT</w:t>
      </w:r>
    </w:p>
    <w:p w14:paraId="6F77CE8E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BOURNVITA</w:t>
      </w:r>
    </w:p>
    <w:p w14:paraId="5BB3572C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BREAD</w:t>
      </w:r>
    </w:p>
    <w:p w14:paraId="21E13003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COCK</w:t>
      </w:r>
    </w:p>
    <w:p w14:paraId="7A287108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COFFEE</w:t>
      </w:r>
    </w:p>
    <w:p w14:paraId="10FB4E3E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CORNFLAKES</w:t>
      </w:r>
    </w:p>
    <w:p w14:paraId="7D9840DB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JAM</w:t>
      </w:r>
    </w:p>
    <w:p w14:paraId="2725F8BB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lastRenderedPageBreak/>
        <w:t>MAGGI</w:t>
      </w:r>
    </w:p>
    <w:p w14:paraId="70CACEAC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MILK</w:t>
      </w:r>
    </w:p>
    <w:p w14:paraId="689B9C76" w14:textId="77777777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SUGER</w:t>
      </w:r>
    </w:p>
    <w:p w14:paraId="222B49F1" w14:textId="34CE5B85" w:rsidR="005926C1" w:rsidRDefault="005926C1" w:rsidP="005926C1">
      <w:pPr>
        <w:pStyle w:val="ListParagraph"/>
        <w:numPr>
          <w:ilvl w:val="1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TEA</w:t>
      </w:r>
    </w:p>
    <w:p w14:paraId="6B99D26F" w14:textId="0684C591" w:rsidR="005926C1" w:rsidRDefault="005926C1" w:rsidP="005926C1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maximum number of transactions that can be seen at a glance are 4 whereas the minimum number of elements that can be seen are 2</w:t>
      </w:r>
    </w:p>
    <w:p w14:paraId="167D1AD7" w14:textId="1E6792C7" w:rsidR="005926C1" w:rsidRDefault="005926C1" w:rsidP="005926C1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Python </w:t>
      </w:r>
      <w:r w:rsidRPr="005926C1">
        <w:rPr>
          <w:b/>
          <w:bCs/>
          <w:sz w:val="30"/>
          <w:szCs w:val="30"/>
          <w:lang w:val="en-US"/>
        </w:rPr>
        <w:t xml:space="preserve">Program </w:t>
      </w:r>
      <w:r>
        <w:rPr>
          <w:b/>
          <w:bCs/>
          <w:sz w:val="30"/>
          <w:szCs w:val="30"/>
          <w:lang w:val="en-US"/>
        </w:rPr>
        <w:t>Implementation</w:t>
      </w:r>
    </w:p>
    <w:p w14:paraId="4CEF96FD" w14:textId="77777777" w:rsidR="008372DC" w:rsidRDefault="005926C1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 xml:space="preserve"> Importing </w:t>
      </w:r>
      <w:proofErr w:type="gramStart"/>
      <w:r w:rsidRPr="005926C1">
        <w:rPr>
          <w:sz w:val="30"/>
          <w:szCs w:val="30"/>
          <w:lang w:val="en-US"/>
        </w:rPr>
        <w:t>pandas</w:t>
      </w:r>
      <w:proofErr w:type="gramEnd"/>
      <w:r w:rsidRPr="005926C1">
        <w:rPr>
          <w:sz w:val="30"/>
          <w:szCs w:val="30"/>
          <w:lang w:val="en-US"/>
        </w:rPr>
        <w:t xml:space="preserve"> library</w:t>
      </w:r>
    </w:p>
    <w:p w14:paraId="3BAEBA2B" w14:textId="77777777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03AE996D" w14:textId="1E8050F6" w:rsidR="005926C1" w:rsidRPr="008372DC" w:rsidRDefault="005926C1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import pandas as pd</w:t>
      </w:r>
    </w:p>
    <w:p w14:paraId="567C6B68" w14:textId="3C6EC562" w:rsidR="005926C1" w:rsidRDefault="005926C1" w:rsidP="008372DC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33F03D0" wp14:editId="72C2EF00">
            <wp:extent cx="3143250" cy="58102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4972D" w14:textId="77777777" w:rsidR="005926C1" w:rsidRPr="005926C1" w:rsidRDefault="005926C1" w:rsidP="005926C1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opening excel file by giving the sheet name.</w:t>
      </w:r>
    </w:p>
    <w:p w14:paraId="00970B02" w14:textId="7881976D" w:rsidR="005926C1" w:rsidRPr="005926C1" w:rsidRDefault="005926C1" w:rsidP="008372DC">
      <w:pPr>
        <w:ind w:left="720"/>
        <w:rPr>
          <w:sz w:val="30"/>
          <w:szCs w:val="30"/>
          <w:lang w:val="en-US"/>
        </w:rPr>
      </w:pPr>
      <w:r w:rsidRPr="005926C1">
        <w:rPr>
          <w:sz w:val="30"/>
          <w:szCs w:val="30"/>
          <w:lang w:val="en-US"/>
        </w:rPr>
        <w:t>df =</w:t>
      </w:r>
      <w:r>
        <w:rPr>
          <w:sz w:val="30"/>
          <w:szCs w:val="30"/>
          <w:lang w:val="en-US"/>
        </w:rPr>
        <w:t xml:space="preserve"> </w:t>
      </w:r>
      <w:proofErr w:type="gramStart"/>
      <w:r w:rsidRPr="005926C1">
        <w:rPr>
          <w:sz w:val="30"/>
          <w:szCs w:val="30"/>
          <w:lang w:val="en-US"/>
        </w:rPr>
        <w:t>pd.read</w:t>
      </w:r>
      <w:proofErr w:type="gramEnd"/>
      <w:r w:rsidRPr="005926C1">
        <w:rPr>
          <w:sz w:val="30"/>
          <w:szCs w:val="30"/>
          <w:lang w:val="en-US"/>
        </w:rPr>
        <w:t>_excel('GroceryStoreDataSet.xlsx',sheet_name='GroceryStoreDataSet',names=['products'],header=None)</w:t>
      </w:r>
    </w:p>
    <w:p w14:paraId="18D85ADD" w14:textId="3B57CD95" w:rsidR="005926C1" w:rsidRDefault="005926C1" w:rsidP="005926C1">
      <w:pPr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542434CD" wp14:editId="2C99028C">
            <wp:extent cx="5731510" cy="321310"/>
            <wp:effectExtent l="19050" t="19050" r="21590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D0648" w14:textId="57ECDE96" w:rsidR="008372DC" w:rsidRPr="008372DC" w:rsidRDefault="008372DC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displaying 1st 5 rows</w:t>
      </w:r>
    </w:p>
    <w:p w14:paraId="3276AD43" w14:textId="3523FE14" w:rsidR="008372DC" w:rsidRDefault="008372DC" w:rsidP="008372DC">
      <w:pPr>
        <w:pStyle w:val="ListParagraph"/>
        <w:rPr>
          <w:sz w:val="30"/>
          <w:szCs w:val="30"/>
          <w:lang w:val="en-US"/>
        </w:rPr>
      </w:pPr>
      <w:proofErr w:type="spellStart"/>
      <w:proofErr w:type="gramStart"/>
      <w:r w:rsidRPr="008372DC">
        <w:rPr>
          <w:sz w:val="30"/>
          <w:szCs w:val="30"/>
          <w:lang w:val="en-US"/>
        </w:rPr>
        <w:t>df.head</w:t>
      </w:r>
      <w:proofErr w:type="spellEnd"/>
      <w:proofErr w:type="gramEnd"/>
      <w:r w:rsidRPr="008372DC">
        <w:rPr>
          <w:sz w:val="30"/>
          <w:szCs w:val="30"/>
          <w:lang w:val="en-US"/>
        </w:rPr>
        <w:t>()</w:t>
      </w:r>
    </w:p>
    <w:p w14:paraId="40D71A16" w14:textId="3928E46E" w:rsidR="008372DC" w:rsidRDefault="008372DC" w:rsidP="008372DC">
      <w:pPr>
        <w:pStyle w:val="ListParagraph"/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32FB5CF" wp14:editId="2C28948C">
            <wp:extent cx="3248025" cy="234315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43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35ACD" w14:textId="77777777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006BBE34" w14:textId="31431A96" w:rsidR="008372DC" w:rsidRPr="008372DC" w:rsidRDefault="008372DC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lastRenderedPageBreak/>
        <w:t xml:space="preserve">splitting the products with the help of </w:t>
      </w:r>
      <w:proofErr w:type="gramStart"/>
      <w:r>
        <w:rPr>
          <w:sz w:val="30"/>
          <w:szCs w:val="30"/>
          <w:lang w:val="en-US"/>
        </w:rPr>
        <w:t>comma(</w:t>
      </w:r>
      <w:proofErr w:type="gramEnd"/>
      <w:r w:rsidRPr="008372DC">
        <w:rPr>
          <w:sz w:val="30"/>
          <w:szCs w:val="30"/>
          <w:lang w:val="en-US"/>
        </w:rPr>
        <w:t>,</w:t>
      </w:r>
      <w:r>
        <w:rPr>
          <w:sz w:val="30"/>
          <w:szCs w:val="30"/>
          <w:lang w:val="en-US"/>
        </w:rPr>
        <w:t>)</w:t>
      </w:r>
    </w:p>
    <w:p w14:paraId="70D01D82" w14:textId="1AD79E72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data = list(df["products"</w:t>
      </w:r>
      <w:proofErr w:type="gramStart"/>
      <w:r w:rsidRPr="008372DC">
        <w:rPr>
          <w:sz w:val="30"/>
          <w:szCs w:val="30"/>
          <w:lang w:val="en-US"/>
        </w:rPr>
        <w:t>].apply</w:t>
      </w:r>
      <w:proofErr w:type="gramEnd"/>
      <w:r w:rsidRPr="008372DC">
        <w:rPr>
          <w:sz w:val="30"/>
          <w:szCs w:val="30"/>
          <w:lang w:val="en-US"/>
        </w:rPr>
        <w:t>(lambda x:x.split(',')))</w:t>
      </w:r>
    </w:p>
    <w:p w14:paraId="5CE6455E" w14:textId="77777777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4EADF193" w14:textId="09000BB5" w:rsidR="008372DC" w:rsidRDefault="008372DC" w:rsidP="008372DC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630C0275" wp14:editId="79CF2551">
            <wp:extent cx="4991100" cy="4857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9070A" w14:textId="7FC07D89" w:rsidR="008372DC" w:rsidRDefault="008372DC" w:rsidP="008372DC">
      <w:pPr>
        <w:rPr>
          <w:sz w:val="30"/>
          <w:szCs w:val="30"/>
          <w:lang w:val="en-US"/>
        </w:rPr>
      </w:pPr>
    </w:p>
    <w:p w14:paraId="7973BD52" w14:textId="0225DEDD" w:rsidR="008372DC" w:rsidRPr="008372DC" w:rsidRDefault="008372DC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 xml:space="preserve">using </w:t>
      </w:r>
      <w:proofErr w:type="spellStart"/>
      <w:r w:rsidRPr="008372DC">
        <w:rPr>
          <w:sz w:val="30"/>
          <w:szCs w:val="30"/>
          <w:lang w:val="en-US"/>
        </w:rPr>
        <w:t>TransactionEncoder</w:t>
      </w:r>
      <w:proofErr w:type="spellEnd"/>
      <w:r w:rsidRPr="008372DC">
        <w:rPr>
          <w:sz w:val="30"/>
          <w:szCs w:val="30"/>
          <w:lang w:val="en-US"/>
        </w:rPr>
        <w:t xml:space="preserve"> from </w:t>
      </w:r>
      <w:proofErr w:type="spellStart"/>
      <w:r w:rsidRPr="008372DC">
        <w:rPr>
          <w:sz w:val="30"/>
          <w:szCs w:val="30"/>
          <w:lang w:val="en-US"/>
        </w:rPr>
        <w:t>mlxtend</w:t>
      </w:r>
      <w:proofErr w:type="spellEnd"/>
      <w:r w:rsidRPr="008372DC">
        <w:rPr>
          <w:sz w:val="30"/>
          <w:szCs w:val="30"/>
          <w:lang w:val="en-US"/>
        </w:rPr>
        <w:t xml:space="preserve"> library to convert the products into specific columns</w:t>
      </w:r>
    </w:p>
    <w:p w14:paraId="1EE85E9F" w14:textId="77777777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169CFCE3" w14:textId="03BDAED2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 xml:space="preserve">from </w:t>
      </w:r>
      <w:proofErr w:type="spellStart"/>
      <w:proofErr w:type="gramStart"/>
      <w:r w:rsidRPr="008372DC">
        <w:rPr>
          <w:sz w:val="30"/>
          <w:szCs w:val="30"/>
          <w:lang w:val="en-US"/>
        </w:rPr>
        <w:t>mlxtend.preprocessing</w:t>
      </w:r>
      <w:proofErr w:type="spellEnd"/>
      <w:proofErr w:type="gramEnd"/>
      <w:r w:rsidRPr="008372DC">
        <w:rPr>
          <w:sz w:val="30"/>
          <w:szCs w:val="30"/>
          <w:lang w:val="en-US"/>
        </w:rPr>
        <w:t xml:space="preserve"> import </w:t>
      </w:r>
      <w:proofErr w:type="spellStart"/>
      <w:r w:rsidRPr="008372DC">
        <w:rPr>
          <w:sz w:val="30"/>
          <w:szCs w:val="30"/>
          <w:lang w:val="en-US"/>
        </w:rPr>
        <w:t>TransactionEncoder</w:t>
      </w:r>
      <w:proofErr w:type="spellEnd"/>
    </w:p>
    <w:p w14:paraId="0F919E89" w14:textId="77777777" w:rsidR="008372DC" w:rsidRPr="008372DC" w:rsidRDefault="008372DC" w:rsidP="008372DC">
      <w:pPr>
        <w:pStyle w:val="ListParagraph"/>
        <w:rPr>
          <w:sz w:val="30"/>
          <w:szCs w:val="30"/>
          <w:lang w:val="en-US"/>
        </w:rPr>
      </w:pPr>
      <w:proofErr w:type="spellStart"/>
      <w:r w:rsidRPr="008372DC">
        <w:rPr>
          <w:sz w:val="30"/>
          <w:szCs w:val="30"/>
          <w:lang w:val="en-US"/>
        </w:rPr>
        <w:t>te</w:t>
      </w:r>
      <w:proofErr w:type="spellEnd"/>
      <w:r w:rsidRPr="008372DC">
        <w:rPr>
          <w:sz w:val="30"/>
          <w:szCs w:val="30"/>
          <w:lang w:val="en-US"/>
        </w:rPr>
        <w:t xml:space="preserve"> = </w:t>
      </w:r>
      <w:proofErr w:type="spellStart"/>
      <w:proofErr w:type="gramStart"/>
      <w:r w:rsidRPr="008372DC">
        <w:rPr>
          <w:sz w:val="30"/>
          <w:szCs w:val="30"/>
          <w:lang w:val="en-US"/>
        </w:rPr>
        <w:t>TransactionEncoder</w:t>
      </w:r>
      <w:proofErr w:type="spellEnd"/>
      <w:r w:rsidRPr="008372DC">
        <w:rPr>
          <w:sz w:val="30"/>
          <w:szCs w:val="30"/>
          <w:lang w:val="en-US"/>
        </w:rPr>
        <w:t>(</w:t>
      </w:r>
      <w:proofErr w:type="gramEnd"/>
      <w:r w:rsidRPr="008372DC">
        <w:rPr>
          <w:sz w:val="30"/>
          <w:szCs w:val="30"/>
          <w:lang w:val="en-US"/>
        </w:rPr>
        <w:t>)</w:t>
      </w:r>
    </w:p>
    <w:p w14:paraId="607BB792" w14:textId="77777777" w:rsidR="008372DC" w:rsidRPr="008372DC" w:rsidRDefault="008372DC" w:rsidP="008372DC">
      <w:pPr>
        <w:pStyle w:val="ListParagraph"/>
        <w:rPr>
          <w:sz w:val="30"/>
          <w:szCs w:val="30"/>
          <w:lang w:val="en-US"/>
        </w:rPr>
      </w:pPr>
      <w:proofErr w:type="spellStart"/>
      <w:r w:rsidRPr="008372DC">
        <w:rPr>
          <w:sz w:val="30"/>
          <w:szCs w:val="30"/>
          <w:lang w:val="en-US"/>
        </w:rPr>
        <w:t>te_data</w:t>
      </w:r>
      <w:proofErr w:type="spellEnd"/>
      <w:r w:rsidRPr="008372DC">
        <w:rPr>
          <w:sz w:val="30"/>
          <w:szCs w:val="30"/>
          <w:lang w:val="en-US"/>
        </w:rPr>
        <w:t xml:space="preserve"> = </w:t>
      </w:r>
      <w:proofErr w:type="spellStart"/>
      <w:r w:rsidRPr="008372DC">
        <w:rPr>
          <w:sz w:val="30"/>
          <w:szCs w:val="30"/>
          <w:lang w:val="en-US"/>
        </w:rPr>
        <w:t>te.fit</w:t>
      </w:r>
      <w:proofErr w:type="spellEnd"/>
      <w:r w:rsidRPr="008372DC">
        <w:rPr>
          <w:sz w:val="30"/>
          <w:szCs w:val="30"/>
          <w:lang w:val="en-US"/>
        </w:rPr>
        <w:t>(data</w:t>
      </w:r>
      <w:proofErr w:type="gramStart"/>
      <w:r w:rsidRPr="008372DC">
        <w:rPr>
          <w:sz w:val="30"/>
          <w:szCs w:val="30"/>
          <w:lang w:val="en-US"/>
        </w:rPr>
        <w:t>).transform</w:t>
      </w:r>
      <w:proofErr w:type="gramEnd"/>
      <w:r w:rsidRPr="008372DC">
        <w:rPr>
          <w:sz w:val="30"/>
          <w:szCs w:val="30"/>
          <w:lang w:val="en-US"/>
        </w:rPr>
        <w:t>(data)</w:t>
      </w:r>
    </w:p>
    <w:p w14:paraId="053E5906" w14:textId="77777777" w:rsidR="008372DC" w:rsidRP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 xml:space="preserve">df = </w:t>
      </w:r>
      <w:proofErr w:type="spellStart"/>
      <w:proofErr w:type="gramStart"/>
      <w:r w:rsidRPr="008372DC">
        <w:rPr>
          <w:sz w:val="30"/>
          <w:szCs w:val="30"/>
          <w:lang w:val="en-US"/>
        </w:rPr>
        <w:t>pd.DataFrame</w:t>
      </w:r>
      <w:proofErr w:type="spellEnd"/>
      <w:proofErr w:type="gramEnd"/>
      <w:r w:rsidRPr="008372DC">
        <w:rPr>
          <w:sz w:val="30"/>
          <w:szCs w:val="30"/>
          <w:lang w:val="en-US"/>
        </w:rPr>
        <w:t>(</w:t>
      </w:r>
      <w:proofErr w:type="spellStart"/>
      <w:r w:rsidRPr="008372DC">
        <w:rPr>
          <w:sz w:val="30"/>
          <w:szCs w:val="30"/>
          <w:lang w:val="en-US"/>
        </w:rPr>
        <w:t>te_data,columns</w:t>
      </w:r>
      <w:proofErr w:type="spellEnd"/>
      <w:r w:rsidRPr="008372DC">
        <w:rPr>
          <w:sz w:val="30"/>
          <w:szCs w:val="30"/>
          <w:lang w:val="en-US"/>
        </w:rPr>
        <w:t>=</w:t>
      </w:r>
      <w:proofErr w:type="spellStart"/>
      <w:r w:rsidRPr="008372DC">
        <w:rPr>
          <w:sz w:val="30"/>
          <w:szCs w:val="30"/>
          <w:lang w:val="en-US"/>
        </w:rPr>
        <w:t>te.columns</w:t>
      </w:r>
      <w:proofErr w:type="spellEnd"/>
      <w:r w:rsidRPr="008372DC">
        <w:rPr>
          <w:sz w:val="30"/>
          <w:szCs w:val="30"/>
          <w:lang w:val="en-US"/>
        </w:rPr>
        <w:t>_)</w:t>
      </w:r>
    </w:p>
    <w:p w14:paraId="59B9F4B4" w14:textId="5382B34E" w:rsidR="008372DC" w:rsidRDefault="008372DC" w:rsidP="008372DC">
      <w:pPr>
        <w:pStyle w:val="ListParagraph"/>
        <w:rPr>
          <w:sz w:val="30"/>
          <w:szCs w:val="30"/>
          <w:lang w:val="en-US"/>
        </w:rPr>
      </w:pPr>
      <w:proofErr w:type="spellStart"/>
      <w:proofErr w:type="gramStart"/>
      <w:r w:rsidRPr="008372DC">
        <w:rPr>
          <w:sz w:val="30"/>
          <w:szCs w:val="30"/>
          <w:lang w:val="en-US"/>
        </w:rPr>
        <w:t>df.head</w:t>
      </w:r>
      <w:proofErr w:type="spellEnd"/>
      <w:proofErr w:type="gramEnd"/>
      <w:r w:rsidRPr="008372DC">
        <w:rPr>
          <w:sz w:val="30"/>
          <w:szCs w:val="30"/>
          <w:lang w:val="en-US"/>
        </w:rPr>
        <w:t>()</w:t>
      </w:r>
    </w:p>
    <w:p w14:paraId="5825A45B" w14:textId="371F1BEA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3F7EA637" w14:textId="65D2CD52" w:rsidR="008372DC" w:rsidRDefault="008372DC" w:rsidP="008372DC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56611527" wp14:editId="4DF25C7C">
            <wp:extent cx="5731510" cy="2498090"/>
            <wp:effectExtent l="19050" t="19050" r="21590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E5AC" w14:textId="08B691AE" w:rsidR="008372DC" w:rsidRDefault="008372DC" w:rsidP="008372DC">
      <w:pPr>
        <w:rPr>
          <w:sz w:val="30"/>
          <w:szCs w:val="30"/>
          <w:lang w:val="en-US"/>
        </w:rPr>
      </w:pPr>
    </w:p>
    <w:p w14:paraId="16B289ED" w14:textId="053EF54F" w:rsidR="008372DC" w:rsidRPr="008372DC" w:rsidRDefault="008372DC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 xml:space="preserve"># importing </w:t>
      </w:r>
      <w:proofErr w:type="spellStart"/>
      <w:r w:rsidRPr="008372DC">
        <w:rPr>
          <w:sz w:val="30"/>
          <w:szCs w:val="30"/>
          <w:lang w:val="en-US"/>
        </w:rPr>
        <w:t>apriori</w:t>
      </w:r>
      <w:proofErr w:type="spellEnd"/>
      <w:r w:rsidRPr="008372DC">
        <w:rPr>
          <w:sz w:val="30"/>
          <w:szCs w:val="30"/>
          <w:lang w:val="en-US"/>
        </w:rPr>
        <w:t xml:space="preserve"> from </w:t>
      </w:r>
      <w:proofErr w:type="spellStart"/>
      <w:r w:rsidRPr="008372DC">
        <w:rPr>
          <w:sz w:val="30"/>
          <w:szCs w:val="30"/>
          <w:lang w:val="en-US"/>
        </w:rPr>
        <w:t>mlxtend</w:t>
      </w:r>
      <w:proofErr w:type="spellEnd"/>
      <w:r w:rsidRPr="008372DC">
        <w:rPr>
          <w:sz w:val="30"/>
          <w:szCs w:val="30"/>
          <w:lang w:val="en-US"/>
        </w:rPr>
        <w:t xml:space="preserve"> </w:t>
      </w:r>
      <w:proofErr w:type="spellStart"/>
      <w:r w:rsidRPr="008372DC">
        <w:rPr>
          <w:sz w:val="30"/>
          <w:szCs w:val="30"/>
          <w:lang w:val="en-US"/>
        </w:rPr>
        <w:t>librari</w:t>
      </w:r>
      <w:proofErr w:type="spellEnd"/>
      <w:r w:rsidRPr="008372DC">
        <w:rPr>
          <w:sz w:val="30"/>
          <w:szCs w:val="30"/>
          <w:lang w:val="en-US"/>
        </w:rPr>
        <w:t xml:space="preserve"> for calculating support of the given data</w:t>
      </w:r>
      <w:r>
        <w:rPr>
          <w:sz w:val="30"/>
          <w:szCs w:val="30"/>
          <w:lang w:val="en-US"/>
        </w:rPr>
        <w:t xml:space="preserve"> and </w:t>
      </w:r>
      <w:r w:rsidRPr="008372DC">
        <w:rPr>
          <w:sz w:val="30"/>
          <w:szCs w:val="30"/>
          <w:lang w:val="en-US"/>
        </w:rPr>
        <w:t>use the column names.</w:t>
      </w:r>
    </w:p>
    <w:p w14:paraId="68C55C44" w14:textId="77777777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5EFF7482" w14:textId="5B557BE3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 xml:space="preserve">from </w:t>
      </w:r>
      <w:proofErr w:type="spellStart"/>
      <w:proofErr w:type="gramStart"/>
      <w:r w:rsidRPr="008372DC">
        <w:rPr>
          <w:sz w:val="30"/>
          <w:szCs w:val="30"/>
          <w:lang w:val="en-US"/>
        </w:rPr>
        <w:t>mlxtend.frequent</w:t>
      </w:r>
      <w:proofErr w:type="gramEnd"/>
      <w:r w:rsidRPr="008372DC">
        <w:rPr>
          <w:sz w:val="30"/>
          <w:szCs w:val="30"/>
          <w:lang w:val="en-US"/>
        </w:rPr>
        <w:t>_patterns</w:t>
      </w:r>
      <w:proofErr w:type="spellEnd"/>
      <w:r w:rsidRPr="008372DC">
        <w:rPr>
          <w:sz w:val="30"/>
          <w:szCs w:val="30"/>
          <w:lang w:val="en-US"/>
        </w:rPr>
        <w:t xml:space="preserve"> import </w:t>
      </w:r>
      <w:proofErr w:type="spellStart"/>
      <w:r w:rsidRPr="008372DC">
        <w:rPr>
          <w:sz w:val="30"/>
          <w:szCs w:val="30"/>
          <w:lang w:val="en-US"/>
        </w:rPr>
        <w:t>apriori</w:t>
      </w:r>
      <w:proofErr w:type="spellEnd"/>
    </w:p>
    <w:p w14:paraId="797EA966" w14:textId="0021F2A5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 xml:space="preserve"># using </w:t>
      </w:r>
      <w:proofErr w:type="spellStart"/>
      <w:r w:rsidRPr="008372DC">
        <w:rPr>
          <w:sz w:val="30"/>
          <w:szCs w:val="30"/>
          <w:lang w:val="en-US"/>
        </w:rPr>
        <w:t>apriori</w:t>
      </w:r>
      <w:proofErr w:type="spellEnd"/>
      <w:r w:rsidRPr="008372DC">
        <w:rPr>
          <w:sz w:val="30"/>
          <w:szCs w:val="30"/>
          <w:lang w:val="en-US"/>
        </w:rPr>
        <w:t xml:space="preserve"> algorithm to give the min support</w:t>
      </w:r>
    </w:p>
    <w:p w14:paraId="168141F9" w14:textId="77777777" w:rsidR="008372DC" w:rsidRP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 xml:space="preserve">df1 = </w:t>
      </w:r>
      <w:proofErr w:type="spellStart"/>
      <w:r w:rsidRPr="008372DC">
        <w:rPr>
          <w:sz w:val="30"/>
          <w:szCs w:val="30"/>
          <w:lang w:val="en-US"/>
        </w:rPr>
        <w:t>apriori</w:t>
      </w:r>
      <w:proofErr w:type="spellEnd"/>
      <w:r w:rsidRPr="008372DC">
        <w:rPr>
          <w:sz w:val="30"/>
          <w:szCs w:val="30"/>
          <w:lang w:val="en-US"/>
        </w:rPr>
        <w:t>(</w:t>
      </w:r>
      <w:proofErr w:type="spellStart"/>
      <w:proofErr w:type="gramStart"/>
      <w:r w:rsidRPr="008372DC">
        <w:rPr>
          <w:sz w:val="30"/>
          <w:szCs w:val="30"/>
          <w:lang w:val="en-US"/>
        </w:rPr>
        <w:t>df,min</w:t>
      </w:r>
      <w:proofErr w:type="gramEnd"/>
      <w:r w:rsidRPr="008372DC">
        <w:rPr>
          <w:sz w:val="30"/>
          <w:szCs w:val="30"/>
          <w:lang w:val="en-US"/>
        </w:rPr>
        <w:t>_support</w:t>
      </w:r>
      <w:proofErr w:type="spellEnd"/>
      <w:r w:rsidRPr="008372DC">
        <w:rPr>
          <w:sz w:val="30"/>
          <w:szCs w:val="30"/>
          <w:lang w:val="en-US"/>
        </w:rPr>
        <w:t>=0.01,use_colnames=True)</w:t>
      </w:r>
    </w:p>
    <w:p w14:paraId="31666056" w14:textId="03B65AED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df1.head()</w:t>
      </w:r>
    </w:p>
    <w:p w14:paraId="05CAEE13" w14:textId="7DAD9255" w:rsidR="008372DC" w:rsidRDefault="008372DC" w:rsidP="008372DC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4CE47DA6" wp14:editId="738CDAAA">
            <wp:extent cx="5731510" cy="2228850"/>
            <wp:effectExtent l="19050" t="19050" r="2159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91EE9" w14:textId="53C882B5" w:rsidR="008372DC" w:rsidRDefault="008372DC" w:rsidP="008372DC">
      <w:pPr>
        <w:rPr>
          <w:sz w:val="30"/>
          <w:szCs w:val="30"/>
          <w:lang w:val="en-US"/>
        </w:rPr>
      </w:pPr>
    </w:p>
    <w:p w14:paraId="31548C7B" w14:textId="4D7E8623" w:rsidR="008372DC" w:rsidRDefault="008372DC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Sorting the items by their support value.</w:t>
      </w:r>
    </w:p>
    <w:p w14:paraId="09ECDDEF" w14:textId="77777777" w:rsidR="008372DC" w:rsidRP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4E4B2BF3" w14:textId="5F0ADEE8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df1.sort_values(by="</w:t>
      </w:r>
      <w:proofErr w:type="spellStart"/>
      <w:r w:rsidRPr="008372DC">
        <w:rPr>
          <w:sz w:val="30"/>
          <w:szCs w:val="30"/>
          <w:lang w:val="en-US"/>
        </w:rPr>
        <w:t>support</w:t>
      </w:r>
      <w:proofErr w:type="gramStart"/>
      <w:r w:rsidRPr="008372DC">
        <w:rPr>
          <w:sz w:val="30"/>
          <w:szCs w:val="30"/>
          <w:lang w:val="en-US"/>
        </w:rPr>
        <w:t>",ascending</w:t>
      </w:r>
      <w:proofErr w:type="spellEnd"/>
      <w:proofErr w:type="gramEnd"/>
      <w:r w:rsidRPr="008372DC">
        <w:rPr>
          <w:sz w:val="30"/>
          <w:szCs w:val="30"/>
          <w:lang w:val="en-US"/>
        </w:rPr>
        <w:t>=False).head()</w:t>
      </w:r>
    </w:p>
    <w:p w14:paraId="3F165641" w14:textId="53873121" w:rsidR="008372DC" w:rsidRDefault="008372DC" w:rsidP="008372DC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698D0AD" wp14:editId="46CD7826">
            <wp:extent cx="4381500" cy="220027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2B543" w14:textId="2996DD52" w:rsidR="008372DC" w:rsidRDefault="008372DC" w:rsidP="008372DC">
      <w:pPr>
        <w:rPr>
          <w:sz w:val="30"/>
          <w:szCs w:val="30"/>
          <w:lang w:val="en-US"/>
        </w:rPr>
      </w:pPr>
    </w:p>
    <w:p w14:paraId="2D3D7384" w14:textId="389DEFCA" w:rsidR="008372DC" w:rsidRPr="008372DC" w:rsidRDefault="008372DC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sorting the elements by their length.</w:t>
      </w:r>
    </w:p>
    <w:p w14:paraId="3BD0A8C8" w14:textId="77777777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2985571C" w14:textId="1E04DE4B" w:rsidR="008372DC" w:rsidRP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df1['length'] = df1['</w:t>
      </w:r>
      <w:proofErr w:type="spellStart"/>
      <w:r w:rsidRPr="008372DC">
        <w:rPr>
          <w:sz w:val="30"/>
          <w:szCs w:val="30"/>
          <w:lang w:val="en-US"/>
        </w:rPr>
        <w:t>itemsets</w:t>
      </w:r>
      <w:proofErr w:type="spellEnd"/>
      <w:r w:rsidRPr="008372DC">
        <w:rPr>
          <w:sz w:val="30"/>
          <w:szCs w:val="30"/>
          <w:lang w:val="en-US"/>
        </w:rPr>
        <w:t>'</w:t>
      </w:r>
      <w:proofErr w:type="gramStart"/>
      <w:r w:rsidRPr="008372DC">
        <w:rPr>
          <w:sz w:val="30"/>
          <w:szCs w:val="30"/>
          <w:lang w:val="en-US"/>
        </w:rPr>
        <w:t>].apply</w:t>
      </w:r>
      <w:proofErr w:type="gramEnd"/>
      <w:r w:rsidRPr="008372DC">
        <w:rPr>
          <w:sz w:val="30"/>
          <w:szCs w:val="30"/>
          <w:lang w:val="en-US"/>
        </w:rPr>
        <w:t>(lambda x:len(x))</w:t>
      </w:r>
    </w:p>
    <w:p w14:paraId="1BB54BF6" w14:textId="4EE7C9B6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df1.head()</w:t>
      </w:r>
    </w:p>
    <w:p w14:paraId="2D3228C7" w14:textId="73C84373" w:rsidR="008372DC" w:rsidRDefault="008372DC" w:rsidP="008372DC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lastRenderedPageBreak/>
        <w:drawing>
          <wp:inline distT="0" distB="0" distL="0" distR="0" wp14:anchorId="0F0A229B" wp14:editId="02C767E2">
            <wp:extent cx="4705350" cy="2533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BB3CD" w14:textId="489765E3" w:rsidR="008372DC" w:rsidRDefault="008372DC" w:rsidP="008372DC">
      <w:pPr>
        <w:rPr>
          <w:sz w:val="30"/>
          <w:szCs w:val="30"/>
          <w:lang w:val="en-US"/>
        </w:rPr>
      </w:pPr>
    </w:p>
    <w:p w14:paraId="45469B83" w14:textId="662545E4" w:rsidR="008372DC" w:rsidRPr="008372DC" w:rsidRDefault="008372DC" w:rsidP="008372DC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selecting the column whose count is greater than 0.05 and the length is 4</w:t>
      </w:r>
    </w:p>
    <w:p w14:paraId="2A45F8EE" w14:textId="77777777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732C881C" w14:textId="596B8944" w:rsidR="008372DC" w:rsidRDefault="008372DC" w:rsidP="008372DC">
      <w:pPr>
        <w:pStyle w:val="ListParagraph"/>
        <w:rPr>
          <w:sz w:val="30"/>
          <w:szCs w:val="30"/>
          <w:lang w:val="en-US"/>
        </w:rPr>
      </w:pPr>
      <w:r w:rsidRPr="008372DC">
        <w:rPr>
          <w:sz w:val="30"/>
          <w:szCs w:val="30"/>
          <w:lang w:val="en-US"/>
        </w:rPr>
        <w:t>stored = df1[(df1['length</w:t>
      </w:r>
      <w:proofErr w:type="gramStart"/>
      <w:r w:rsidRPr="008372DC">
        <w:rPr>
          <w:sz w:val="30"/>
          <w:szCs w:val="30"/>
          <w:lang w:val="en-US"/>
        </w:rPr>
        <w:t>']=</w:t>
      </w:r>
      <w:proofErr w:type="gramEnd"/>
      <w:r w:rsidRPr="008372DC">
        <w:rPr>
          <w:sz w:val="30"/>
          <w:szCs w:val="30"/>
          <w:lang w:val="en-US"/>
        </w:rPr>
        <w:t>=4) &amp; (df1['support']&gt;=0.05)]</w:t>
      </w:r>
    </w:p>
    <w:p w14:paraId="0D7DE87F" w14:textId="324D0E1B" w:rsidR="008372DC" w:rsidRDefault="008372DC" w:rsidP="008372DC">
      <w:pPr>
        <w:pStyle w:val="ListParagraph"/>
        <w:rPr>
          <w:sz w:val="30"/>
          <w:szCs w:val="30"/>
          <w:lang w:val="en-US"/>
        </w:rPr>
      </w:pPr>
    </w:p>
    <w:p w14:paraId="5122DD9A" w14:textId="12DE1FFA" w:rsidR="008372DC" w:rsidRDefault="008372DC" w:rsidP="008372DC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5FCA877" wp14:editId="681BF049">
            <wp:extent cx="5731510" cy="2800350"/>
            <wp:effectExtent l="19050" t="19050" r="2159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4590C" w14:textId="05AE331E" w:rsidR="0085374B" w:rsidRDefault="0085374B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68578FE8" w14:textId="41CE3086" w:rsidR="0085374B" w:rsidRPr="0085374B" w:rsidRDefault="0085374B" w:rsidP="0085374B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5374B">
        <w:rPr>
          <w:sz w:val="30"/>
          <w:szCs w:val="30"/>
          <w:lang w:val="en-US"/>
        </w:rPr>
        <w:lastRenderedPageBreak/>
        <w:t>printing the max support value from the given table.</w:t>
      </w:r>
    </w:p>
    <w:p w14:paraId="55F7275E" w14:textId="77777777" w:rsidR="0085374B" w:rsidRDefault="0085374B" w:rsidP="0085374B">
      <w:pPr>
        <w:ind w:left="360" w:firstLine="360"/>
        <w:rPr>
          <w:sz w:val="30"/>
          <w:szCs w:val="30"/>
          <w:lang w:val="en-US"/>
        </w:rPr>
      </w:pPr>
    </w:p>
    <w:p w14:paraId="0238B4B7" w14:textId="436D5F8B" w:rsidR="0085374B" w:rsidRPr="0085374B" w:rsidRDefault="0085374B" w:rsidP="0085374B">
      <w:pPr>
        <w:ind w:left="360" w:firstLine="360"/>
        <w:rPr>
          <w:sz w:val="30"/>
          <w:szCs w:val="30"/>
          <w:lang w:val="en-US"/>
        </w:rPr>
      </w:pPr>
      <w:proofErr w:type="spellStart"/>
      <w:r w:rsidRPr="0085374B">
        <w:rPr>
          <w:sz w:val="30"/>
          <w:szCs w:val="30"/>
          <w:lang w:val="en-US"/>
        </w:rPr>
        <w:t>maximum_support</w:t>
      </w:r>
      <w:proofErr w:type="spellEnd"/>
      <w:r w:rsidRPr="0085374B">
        <w:rPr>
          <w:sz w:val="30"/>
          <w:szCs w:val="30"/>
          <w:lang w:val="en-US"/>
        </w:rPr>
        <w:t>=max(stored['support'])</w:t>
      </w:r>
    </w:p>
    <w:p w14:paraId="63FF9BED" w14:textId="1DC8B750" w:rsidR="008372DC" w:rsidRDefault="0085374B" w:rsidP="0085374B">
      <w:pPr>
        <w:pStyle w:val="ListParagrap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</w:t>
      </w:r>
      <w:r w:rsidRPr="0085374B">
        <w:rPr>
          <w:sz w:val="30"/>
          <w:szCs w:val="30"/>
          <w:lang w:val="en-US"/>
        </w:rPr>
        <w:t>rint(</w:t>
      </w:r>
      <w:proofErr w:type="spellStart"/>
      <w:r w:rsidRPr="0085374B">
        <w:rPr>
          <w:sz w:val="30"/>
          <w:szCs w:val="30"/>
          <w:lang w:val="en-US"/>
        </w:rPr>
        <w:t>maximum_support</w:t>
      </w:r>
      <w:proofErr w:type="spellEnd"/>
      <w:r w:rsidRPr="0085374B">
        <w:rPr>
          <w:sz w:val="30"/>
          <w:szCs w:val="30"/>
          <w:lang w:val="en-US"/>
        </w:rPr>
        <w:t>)</w:t>
      </w:r>
    </w:p>
    <w:p w14:paraId="382D4BD5" w14:textId="65A52067" w:rsidR="0085374B" w:rsidRDefault="0085374B" w:rsidP="0085374B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10CE182B" wp14:editId="139F69A8">
            <wp:extent cx="4943475" cy="962025"/>
            <wp:effectExtent l="19050" t="19050" r="28575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DB501" w14:textId="6D6B0AF2" w:rsidR="0085374B" w:rsidRDefault="0085374B" w:rsidP="0085374B">
      <w:pPr>
        <w:rPr>
          <w:sz w:val="30"/>
          <w:szCs w:val="30"/>
          <w:lang w:val="en-US"/>
        </w:rPr>
      </w:pPr>
    </w:p>
    <w:p w14:paraId="3334E463" w14:textId="6E838AAD" w:rsidR="0085374B" w:rsidRPr="0085374B" w:rsidRDefault="0085374B" w:rsidP="0085374B">
      <w:pPr>
        <w:pStyle w:val="ListParagraph"/>
        <w:numPr>
          <w:ilvl w:val="0"/>
          <w:numId w:val="1"/>
        </w:numPr>
        <w:rPr>
          <w:sz w:val="30"/>
          <w:szCs w:val="30"/>
          <w:lang w:val="en-US"/>
        </w:rPr>
      </w:pPr>
      <w:r w:rsidRPr="0085374B">
        <w:rPr>
          <w:sz w:val="30"/>
          <w:szCs w:val="30"/>
          <w:lang w:val="en-US"/>
        </w:rPr>
        <w:t>printing the result and its other values</w:t>
      </w:r>
    </w:p>
    <w:p w14:paraId="143D1D7F" w14:textId="77777777" w:rsidR="0085374B" w:rsidRDefault="0085374B" w:rsidP="0085374B">
      <w:pPr>
        <w:pStyle w:val="ListParagraph"/>
        <w:rPr>
          <w:sz w:val="30"/>
          <w:szCs w:val="30"/>
          <w:lang w:val="en-US"/>
        </w:rPr>
      </w:pPr>
    </w:p>
    <w:p w14:paraId="51E92308" w14:textId="0DEDA617" w:rsidR="0085374B" w:rsidRDefault="0085374B" w:rsidP="0085374B">
      <w:pPr>
        <w:pStyle w:val="ListParagraph"/>
        <w:rPr>
          <w:sz w:val="30"/>
          <w:szCs w:val="30"/>
          <w:lang w:val="en-US"/>
        </w:rPr>
      </w:pPr>
      <w:r w:rsidRPr="0085374B">
        <w:rPr>
          <w:sz w:val="30"/>
          <w:szCs w:val="30"/>
          <w:lang w:val="en-US"/>
        </w:rPr>
        <w:t>df1[(df1['length</w:t>
      </w:r>
      <w:proofErr w:type="gramStart"/>
      <w:r w:rsidRPr="0085374B">
        <w:rPr>
          <w:sz w:val="30"/>
          <w:szCs w:val="30"/>
          <w:lang w:val="en-US"/>
        </w:rPr>
        <w:t>']=</w:t>
      </w:r>
      <w:proofErr w:type="gramEnd"/>
      <w:r w:rsidRPr="0085374B">
        <w:rPr>
          <w:sz w:val="30"/>
          <w:szCs w:val="30"/>
          <w:lang w:val="en-US"/>
        </w:rPr>
        <w:t>=4) &amp; (df1['support']==</w:t>
      </w:r>
      <w:proofErr w:type="spellStart"/>
      <w:r w:rsidRPr="0085374B">
        <w:rPr>
          <w:sz w:val="30"/>
          <w:szCs w:val="30"/>
          <w:lang w:val="en-US"/>
        </w:rPr>
        <w:t>maximum_support</w:t>
      </w:r>
      <w:proofErr w:type="spellEnd"/>
      <w:r w:rsidRPr="0085374B">
        <w:rPr>
          <w:sz w:val="30"/>
          <w:szCs w:val="30"/>
          <w:lang w:val="en-US"/>
        </w:rPr>
        <w:t>)]</w:t>
      </w:r>
    </w:p>
    <w:p w14:paraId="7109751A" w14:textId="77777777" w:rsidR="0085374B" w:rsidRDefault="0085374B" w:rsidP="0085374B">
      <w:pPr>
        <w:pStyle w:val="ListParagraph"/>
        <w:rPr>
          <w:sz w:val="30"/>
          <w:szCs w:val="30"/>
          <w:lang w:val="en-US"/>
        </w:rPr>
      </w:pPr>
    </w:p>
    <w:p w14:paraId="3E8FE837" w14:textId="7AC0CF99" w:rsidR="0085374B" w:rsidRPr="0085374B" w:rsidRDefault="0085374B" w:rsidP="0085374B">
      <w:pPr>
        <w:pStyle w:val="ListParagraph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3E043C5C" wp14:editId="785CC853">
            <wp:extent cx="5029200" cy="1247775"/>
            <wp:effectExtent l="19050" t="19050" r="19050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47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5374B" w:rsidRPr="0085374B" w:rsidSect="00E028D0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5E8C" w14:textId="77777777" w:rsidR="00E821DC" w:rsidRDefault="00E821DC" w:rsidP="0085374B">
      <w:pPr>
        <w:spacing w:after="0" w:line="240" w:lineRule="auto"/>
      </w:pPr>
      <w:r>
        <w:separator/>
      </w:r>
    </w:p>
  </w:endnote>
  <w:endnote w:type="continuationSeparator" w:id="0">
    <w:p w14:paraId="23F5757F" w14:textId="77777777" w:rsidR="00E821DC" w:rsidRDefault="00E821DC" w:rsidP="0085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93925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1C2DEE" w14:textId="7D24C19C" w:rsidR="0085374B" w:rsidRDefault="008537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78F5F2" w14:textId="77777777" w:rsidR="0085374B" w:rsidRDefault="00853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724A3" w14:textId="77777777" w:rsidR="00E821DC" w:rsidRDefault="00E821DC" w:rsidP="0085374B">
      <w:pPr>
        <w:spacing w:after="0" w:line="240" w:lineRule="auto"/>
      </w:pPr>
      <w:r>
        <w:separator/>
      </w:r>
    </w:p>
  </w:footnote>
  <w:footnote w:type="continuationSeparator" w:id="0">
    <w:p w14:paraId="6E9A4557" w14:textId="77777777" w:rsidR="00E821DC" w:rsidRDefault="00E821DC" w:rsidP="0085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E4184"/>
    <w:multiLevelType w:val="hybridMultilevel"/>
    <w:tmpl w:val="0BAE52D8"/>
    <w:lvl w:ilvl="0" w:tplc="B9F81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5D"/>
    <w:rsid w:val="000B63E3"/>
    <w:rsid w:val="00161ACE"/>
    <w:rsid w:val="00341023"/>
    <w:rsid w:val="003479BF"/>
    <w:rsid w:val="00427B36"/>
    <w:rsid w:val="005926C1"/>
    <w:rsid w:val="008372DC"/>
    <w:rsid w:val="0085374B"/>
    <w:rsid w:val="00A7275D"/>
    <w:rsid w:val="00CB3843"/>
    <w:rsid w:val="00E028D0"/>
    <w:rsid w:val="00E821DC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710E"/>
  <w15:chartTrackingRefBased/>
  <w15:docId w15:val="{ACD9E2E5-CFC1-4943-91D2-17864BC8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8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028D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FE4A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0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2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4B"/>
  </w:style>
  <w:style w:type="paragraph" w:styleId="Footer">
    <w:name w:val="footer"/>
    <w:basedOn w:val="Normal"/>
    <w:link w:val="FooterChar"/>
    <w:uiPriority w:val="99"/>
    <w:unhideWhenUsed/>
    <w:rsid w:val="00853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36E3F-EE40-467A-90C8-C7F485A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ata structures in Python , NumPy and PANDAS</vt:lpstr>
    </vt:vector>
  </TitlesOfParts>
  <Company>Assignment-1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ata structures in Python , NumPy and PANDAS</dc:title>
  <dc:subject>Basic data structures in Python, NumPy and PANDAS</dc:subject>
  <dc:creator>Name                     RISHABH SHARMA</dc:creator>
  <cp:keywords/>
  <dc:description/>
  <cp:lastModifiedBy>RISHABH SHARMA 20MAI0082</cp:lastModifiedBy>
  <cp:revision>7</cp:revision>
  <cp:lastPrinted>2021-03-04T13:01:00Z</cp:lastPrinted>
  <dcterms:created xsi:type="dcterms:W3CDTF">2021-03-04T03:56:00Z</dcterms:created>
  <dcterms:modified xsi:type="dcterms:W3CDTF">2021-03-04T13:01:00Z</dcterms:modified>
</cp:coreProperties>
</file>